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6567A7" w14:textId="77777777" w:rsidR="00BD5045" w:rsidRDefault="00BD5045" w:rsidP="00BD5045">
      <w:pPr>
        <w:spacing w:line="276" w:lineRule="auto"/>
        <w:rPr>
          <w:rFonts w:ascii="Lato" w:hAnsi="Lato"/>
        </w:rPr>
      </w:pPr>
    </w:p>
    <w:p w14:paraId="7C4667E7" w14:textId="77777777" w:rsidR="00BD5045" w:rsidRDefault="00BD5045" w:rsidP="00BD5045">
      <w:pPr>
        <w:snapToGrid w:val="0"/>
        <w:spacing w:before="120" w:after="120" w:line="276" w:lineRule="auto"/>
        <w:ind w:left="4956" w:firstLine="709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                                               Załącznik nr </w:t>
      </w:r>
      <w: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340CFB09" w14:textId="77777777" w:rsidR="00BD5045" w:rsidRPr="00D510E1" w:rsidRDefault="00BD5045" w:rsidP="00BD5045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71075452" w14:textId="77777777" w:rsidR="00BD5045" w:rsidRPr="00D510E1" w:rsidRDefault="00BD5045" w:rsidP="00BD5045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413AB5A4" w14:textId="77777777" w:rsidR="00BD5045" w:rsidRPr="00D510E1" w:rsidRDefault="00BD5045" w:rsidP="00BD5045">
      <w:pPr>
        <w:spacing w:before="120" w:line="276" w:lineRule="auto"/>
        <w:jc w:val="both"/>
        <w:rPr>
          <w:rFonts w:ascii="Lato" w:hAnsi="Lato" w:cs="Calibri"/>
          <w:b/>
          <w:bCs/>
          <w:sz w:val="22"/>
          <w:szCs w:val="22"/>
        </w:rPr>
      </w:pPr>
      <w:r w:rsidRPr="4C70BDA7">
        <w:rPr>
          <w:rFonts w:ascii="Lato" w:hAnsi="Lato" w:cs="Calibri"/>
          <w:b/>
          <w:bCs/>
          <w:sz w:val="22"/>
          <w:szCs w:val="22"/>
        </w:rPr>
        <w:t>Informacje zawarte w oświadczeniu będą stanowić wstępne potwierdzenie, że Wykonawca spełnia warunki udziału w postępowaniu, oraz że Wykonawca nie podlega wykluczeniu z postępowania.</w:t>
      </w:r>
    </w:p>
    <w:p w14:paraId="04572521" w14:textId="77777777" w:rsidR="00BD5045" w:rsidRPr="00D510E1" w:rsidRDefault="00BD5045" w:rsidP="00BD5045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1E382095" w14:textId="77777777" w:rsidR="00BD5045" w:rsidRPr="00D510E1" w:rsidRDefault="00BD5045" w:rsidP="00BD5045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6A46B371" w14:textId="77777777" w:rsidR="00BD5045" w:rsidRPr="00D510E1" w:rsidRDefault="00BD5045" w:rsidP="00BD5045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355EE28C" w14:textId="77777777" w:rsidR="00BD5045" w:rsidRPr="00D510E1" w:rsidRDefault="00BD5045" w:rsidP="00BD5045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>
        <w:rPr>
          <w:rFonts w:ascii="Lato" w:hAnsi="Lato" w:cs="Calibri"/>
          <w:bCs/>
          <w:sz w:val="22"/>
          <w:szCs w:val="22"/>
        </w:rPr>
        <w:t>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1425EF4D" w14:textId="77777777" w:rsidR="00BD5045" w:rsidRPr="00D510E1" w:rsidRDefault="00BD5045" w:rsidP="00BD5045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0E5A19AB" w14:textId="77777777" w:rsidR="00BD5045" w:rsidRPr="00D510E1" w:rsidRDefault="00BD5045" w:rsidP="00BD5045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1976D8B" w14:textId="77777777" w:rsidR="00BD5045" w:rsidRPr="00D510E1" w:rsidRDefault="00BD5045" w:rsidP="00BD5045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19523EB9" w14:textId="77777777" w:rsidR="00BD5045" w:rsidRPr="00D510E1" w:rsidRDefault="00BD5045" w:rsidP="00BD5045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33CEECA" w14:textId="77777777" w:rsidR="00BD5045" w:rsidRPr="00D510E1" w:rsidRDefault="00BD5045" w:rsidP="00BD5045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3A17BF8" w14:textId="77777777" w:rsidR="00BD5045" w:rsidRPr="004B4F6E" w:rsidRDefault="00BD5045" w:rsidP="00BD5045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751DC8F6" w14:textId="77777777" w:rsidR="00BD5045" w:rsidRPr="00D510E1" w:rsidRDefault="00BD5045" w:rsidP="00BD5045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12B37D7B" w14:textId="77777777" w:rsidR="00BD5045" w:rsidRPr="00463DCB" w:rsidRDefault="00BD5045" w:rsidP="00BD5045">
      <w:pPr>
        <w:spacing w:line="276" w:lineRule="auto"/>
        <w:jc w:val="center"/>
        <w:rPr>
          <w:rFonts w:ascii="Lato" w:hAnsi="Lato"/>
          <w:b/>
          <w:bCs/>
          <w:color w:val="000000" w:themeColor="text1"/>
          <w:sz w:val="22"/>
          <w:szCs w:val="22"/>
        </w:rPr>
      </w:pPr>
      <w:r w:rsidRPr="4C70BDA7">
        <w:rPr>
          <w:rFonts w:ascii="Lato" w:hAnsi="Lato" w:cs="Calibri"/>
          <w:sz w:val="22"/>
          <w:szCs w:val="22"/>
        </w:rPr>
        <w:t>na</w:t>
      </w:r>
      <w:r>
        <w:t xml:space="preserve"> </w:t>
      </w:r>
      <w:r w:rsidRPr="4C70BDA7">
        <w:rPr>
          <w:rFonts w:ascii="Lato" w:hAnsi="Lato"/>
          <w:b/>
          <w:bCs/>
          <w:color w:val="000000" w:themeColor="text1"/>
          <w:sz w:val="22"/>
          <w:szCs w:val="22"/>
        </w:rPr>
        <w:t>„</w:t>
      </w:r>
      <w:r w:rsidRPr="00463DCB">
        <w:rPr>
          <w:rFonts w:ascii="Lato" w:hAnsi="Lato"/>
          <w:b/>
          <w:bCs/>
          <w:color w:val="000000" w:themeColor="text1"/>
          <w:sz w:val="22"/>
          <w:szCs w:val="22"/>
        </w:rPr>
        <w:t>Budow</w:t>
      </w:r>
      <w:r>
        <w:rPr>
          <w:rFonts w:ascii="Lato" w:hAnsi="Lato"/>
          <w:b/>
          <w:bCs/>
          <w:color w:val="000000" w:themeColor="text1"/>
          <w:sz w:val="22"/>
          <w:szCs w:val="22"/>
        </w:rPr>
        <w:t>ę</w:t>
      </w:r>
      <w:r w:rsidRPr="00463DCB">
        <w:rPr>
          <w:rFonts w:ascii="Lato" w:hAnsi="Lato"/>
          <w:b/>
          <w:bCs/>
          <w:color w:val="000000" w:themeColor="text1"/>
          <w:sz w:val="22"/>
          <w:szCs w:val="22"/>
        </w:rPr>
        <w:t xml:space="preserve"> systemu awaryjnego zasilania biurowca przy ul. Fabrycznej 3 w Elblągu</w:t>
      </w:r>
      <w:r>
        <w:rPr>
          <w:rFonts w:ascii="Lato" w:hAnsi="Lato"/>
          <w:b/>
          <w:bCs/>
          <w:color w:val="000000" w:themeColor="text1"/>
          <w:sz w:val="22"/>
          <w:szCs w:val="22"/>
        </w:rPr>
        <w:t>”</w:t>
      </w:r>
    </w:p>
    <w:p w14:paraId="0AE191C2" w14:textId="77777777" w:rsidR="00BD5045" w:rsidRPr="004B7523" w:rsidRDefault="00BD5045" w:rsidP="00BD5045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 w:rsidRPr="004B7523">
        <w:rPr>
          <w:rFonts w:ascii="Lato" w:hAnsi="Lato" w:cs="Calibri"/>
          <w:sz w:val="22"/>
          <w:szCs w:val="22"/>
        </w:rPr>
        <w:t>Nr rej. 2</w:t>
      </w:r>
      <w:r>
        <w:rPr>
          <w:rFonts w:ascii="Lato" w:hAnsi="Lato" w:cs="Calibri"/>
          <w:sz w:val="22"/>
          <w:szCs w:val="22"/>
        </w:rPr>
        <w:t>61</w:t>
      </w:r>
      <w:r w:rsidRPr="004B7523">
        <w:rPr>
          <w:rFonts w:ascii="Lato" w:hAnsi="Lato" w:cs="Calibri"/>
          <w:sz w:val="22"/>
          <w:szCs w:val="22"/>
        </w:rPr>
        <w:t>/03/2024</w:t>
      </w:r>
      <w:r w:rsidRPr="004B7523">
        <w:rPr>
          <w:rFonts w:ascii="Lato" w:hAnsi="Lato" w:cs="Calibri"/>
          <w:bCs/>
          <w:sz w:val="22"/>
          <w:szCs w:val="22"/>
        </w:rPr>
        <w:t>/W</w:t>
      </w:r>
    </w:p>
    <w:p w14:paraId="0AA16A30" w14:textId="77777777" w:rsidR="00BD5045" w:rsidRPr="00D510E1" w:rsidRDefault="00BD5045" w:rsidP="00BD5045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6D737B71" w14:textId="77777777" w:rsidR="00BD5045" w:rsidRPr="003B333C" w:rsidRDefault="00BD5045" w:rsidP="00BD5045">
      <w:pPr>
        <w:numPr>
          <w:ilvl w:val="0"/>
          <w:numId w:val="12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02538D40" w14:textId="77777777" w:rsidR="00BD5045" w:rsidRPr="00D510E1" w:rsidRDefault="00BD5045" w:rsidP="00BD5045">
      <w:pPr>
        <w:numPr>
          <w:ilvl w:val="0"/>
          <w:numId w:val="10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A5E72A4" w14:textId="77777777" w:rsidR="00BD5045" w:rsidRPr="00D510E1" w:rsidRDefault="00BD5045" w:rsidP="00BD5045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7460E5BA" w14:textId="77777777" w:rsidR="00BD5045" w:rsidRPr="00D510E1" w:rsidRDefault="00BD5045" w:rsidP="00BD5045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445A13D8" w14:textId="77777777" w:rsidR="00BD5045" w:rsidRPr="00D510E1" w:rsidRDefault="00BD5045" w:rsidP="00BD5045">
      <w:pPr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EB8284C" w14:textId="77777777" w:rsidR="00BD5045" w:rsidRPr="00D510E1" w:rsidRDefault="00BD5045" w:rsidP="00BD5045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09EEDBDB" w14:textId="77777777" w:rsidR="00BD5045" w:rsidRPr="00D510E1" w:rsidRDefault="00BD5045" w:rsidP="00BD5045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07B070E0" wp14:editId="16E6FA79">
                <wp:extent cx="190500" cy="200025"/>
                <wp:effectExtent l="0" t="0" r="19050" b="28575"/>
                <wp:docPr id="10538270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6024E" id="Prostokąt 1" o:spid="_x0000_s1026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" fillcolor="window" strokecolor="windowText" strokeweight="2pt">
                <w10:anchorlock/>
              </v:rect>
            </w:pict>
          </mc:Fallback>
        </mc:AlternateContent>
      </w:r>
      <w:r>
        <w:rPr>
          <w:rFonts w:ascii="Lato" w:eastAsia="Calibri" w:hAnsi="Lato" w:cs="Calibri"/>
          <w:sz w:val="22"/>
          <w:szCs w:val="22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>
        <w:rPr>
          <w:rFonts w:ascii="Lato" w:eastAsia="Calibri" w:hAnsi="Lato" w:cs="Calibri"/>
          <w:sz w:val="22"/>
          <w:szCs w:val="22"/>
          <w:lang w:eastAsia="en-US"/>
        </w:rPr>
        <w:t>***</w:t>
      </w:r>
    </w:p>
    <w:p w14:paraId="2B7517C8" w14:textId="77777777" w:rsidR="00BD5045" w:rsidRDefault="00BD5045" w:rsidP="00BD5045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>
        <w:rPr>
          <w:rFonts w:ascii="Lato" w:eastAsia="Calibri" w:hAnsi="Lato" w:cs="Calibri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 wp14:anchorId="3623B72B" wp14:editId="1336C3D7">
                <wp:extent cx="190500" cy="200025"/>
                <wp:effectExtent l="0" t="0" r="19050" b="28575"/>
                <wp:docPr id="907680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89457" id="Prostokąt 1" o:spid="_x0000_s1026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" fillcolor="window" strokecolor="windowText" strokeweight="2pt">
                <w10:anchorlock/>
              </v:rect>
            </w:pict>
          </mc:Fallback>
        </mc:AlternateContent>
      </w:r>
      <w:r>
        <w:rPr>
          <w:rFonts w:ascii="Lato" w:hAnsi="Lato" w:cs="Calibri"/>
          <w:sz w:val="22"/>
          <w:szCs w:val="22"/>
        </w:rPr>
        <w:t xml:space="preserve"> </w:t>
      </w: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461E287A" w14:textId="77777777" w:rsidR="00BD5045" w:rsidRDefault="00BD5045" w:rsidP="00BD5045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>
        <w:rPr>
          <w:rFonts w:ascii="Lato" w:hAnsi="Lato" w:cs="Calibri"/>
          <w:sz w:val="22"/>
          <w:szCs w:val="22"/>
        </w:rPr>
        <w:t>*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>
        <w:rPr>
          <w:rFonts w:ascii="Lato" w:hAnsi="Lato" w:cs="Calibri"/>
          <w:sz w:val="22"/>
          <w:szCs w:val="22"/>
        </w:rPr>
        <w:t>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0E039B7A" w14:textId="77777777" w:rsidR="00BD5045" w:rsidRDefault="00BD5045" w:rsidP="00BD5045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3B7051EA" w14:textId="77777777" w:rsidR="00BD5045" w:rsidRPr="009276E1" w:rsidRDefault="00BD5045" w:rsidP="00BD5045">
      <w:pPr>
        <w:spacing w:line="276" w:lineRule="auto"/>
        <w:rPr>
          <w:rFonts w:ascii="Lato" w:hAnsi="Lato"/>
          <w:sz w:val="22"/>
          <w:szCs w:val="22"/>
        </w:rPr>
      </w:pPr>
      <w:r>
        <w:br/>
      </w:r>
    </w:p>
    <w:p w14:paraId="5F03597E" w14:textId="77777777" w:rsidR="00BD5045" w:rsidRPr="000C35C4" w:rsidRDefault="00BD5045" w:rsidP="00BD5045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1E8D2EA9" w14:textId="77777777" w:rsidR="00BD5045" w:rsidRPr="000C35C4" w:rsidRDefault="00BD5045" w:rsidP="00BD5045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lastRenderedPageBreak/>
        <w:t>OŚWIADCZENIE DOTYCZĄCE PODANYCH INFORMACJI:</w:t>
      </w:r>
    </w:p>
    <w:p w14:paraId="2943D4D9" w14:textId="77777777" w:rsidR="00BD5045" w:rsidRPr="000C35C4" w:rsidRDefault="00BD5045" w:rsidP="00BD5045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2A495F4D" w14:textId="77777777" w:rsidR="00BD5045" w:rsidRPr="000C35C4" w:rsidRDefault="00BD5045" w:rsidP="00BD5045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5BD9D7F9" w14:textId="77777777" w:rsidR="00BD5045" w:rsidRPr="000C35C4" w:rsidRDefault="00BD5045" w:rsidP="00BD5045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4F3F64D7" w14:textId="77777777" w:rsidR="00BD5045" w:rsidRDefault="00BD5045" w:rsidP="00BD5045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4E0C6FD6" w14:textId="77777777" w:rsidR="00BD5045" w:rsidRPr="000C35C4" w:rsidRDefault="00BD5045" w:rsidP="00BD5045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4E2B3584" w14:textId="77777777" w:rsidR="00BD5045" w:rsidRPr="000C35C4" w:rsidRDefault="00BD5045" w:rsidP="00BD5045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6AB0DB72" w14:textId="77777777" w:rsidR="00BD5045" w:rsidRPr="000C35C4" w:rsidRDefault="00BD5045" w:rsidP="00BD5045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1DDFA418" w14:textId="77777777" w:rsidR="00BD5045" w:rsidRPr="000C35C4" w:rsidRDefault="00BD5045" w:rsidP="00BD5045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7A6F3FA" w14:textId="77777777" w:rsidR="00BD5045" w:rsidRPr="000C35C4" w:rsidRDefault="00BD5045" w:rsidP="00BD5045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AEA8DB2" w14:textId="77777777" w:rsidR="00BD5045" w:rsidRPr="00D510E1" w:rsidRDefault="00BD5045" w:rsidP="00BD5045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234AB145" w14:textId="77777777" w:rsidR="00BD5045" w:rsidRPr="00D510E1" w:rsidRDefault="00BD5045" w:rsidP="00BD5045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037F621C" w14:textId="77777777" w:rsidR="00BD5045" w:rsidRPr="00D510E1" w:rsidRDefault="00BD5045" w:rsidP="00BD5045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48E38EEF" w14:textId="77777777" w:rsidR="00BD5045" w:rsidRDefault="00BD5045" w:rsidP="00BD5045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5CEF3A98" w14:textId="77777777" w:rsidR="00BD5045" w:rsidRDefault="00BD5045" w:rsidP="00BD5045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>*** zaznaczyć właściwe</w:t>
      </w:r>
    </w:p>
    <w:p w14:paraId="60A7B5E7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CFA5336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A56EE7F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4085A9A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F887EF7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27BAC56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D8F3A95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AC729B8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98252C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8D70511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BEA2F3A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2227393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B8AE62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E06D997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7D65697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4C4A570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70B9792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2C2ACBB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6962F7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3068031" w14:textId="77777777" w:rsidR="00BD5045" w:rsidRDefault="00BD5045" w:rsidP="00BD5045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B707ED7" w14:textId="77777777" w:rsidR="00BD5045" w:rsidRDefault="00BD5045" w:rsidP="00BD5045">
      <w:pPr>
        <w:tabs>
          <w:tab w:val="left" w:pos="709"/>
        </w:tabs>
        <w:spacing w:line="276" w:lineRule="auto"/>
        <w:ind w:right="-1"/>
        <w:rPr>
          <w:rFonts w:ascii="Lato" w:eastAsia="Calibri" w:hAnsi="Lato" w:cs="Tahoma"/>
          <w:b/>
          <w:bCs/>
          <w:sz w:val="22"/>
          <w:szCs w:val="22"/>
          <w:lang w:eastAsia="ar-SA" w:bidi="ar-SA"/>
        </w:rPr>
      </w:pPr>
    </w:p>
    <w:p w14:paraId="15BEC9F0" w14:textId="77777777" w:rsidR="00BD5045" w:rsidRDefault="00BD5045" w:rsidP="00BD5045">
      <w:pPr>
        <w:tabs>
          <w:tab w:val="left" w:pos="709"/>
        </w:tabs>
        <w:spacing w:line="276" w:lineRule="auto"/>
        <w:ind w:right="-1"/>
        <w:rPr>
          <w:rFonts w:ascii="Lato" w:eastAsia="Calibri" w:hAnsi="Lato" w:cs="Tahoma"/>
          <w:b/>
          <w:bCs/>
          <w:sz w:val="22"/>
          <w:szCs w:val="22"/>
          <w:lang w:eastAsia="ar-SA" w:bidi="ar-SA"/>
        </w:rPr>
      </w:pPr>
    </w:p>
    <w:p w14:paraId="5355BFC6" w14:textId="77777777" w:rsidR="00BD5045" w:rsidRDefault="00BD5045" w:rsidP="00BD5045">
      <w:pPr>
        <w:tabs>
          <w:tab w:val="left" w:pos="709"/>
        </w:tabs>
        <w:spacing w:line="276" w:lineRule="auto"/>
        <w:ind w:right="-1"/>
        <w:rPr>
          <w:rFonts w:ascii="Lato" w:eastAsia="Calibri" w:hAnsi="Lato" w:cs="Tahoma"/>
          <w:b/>
          <w:bCs/>
          <w:sz w:val="22"/>
          <w:szCs w:val="22"/>
          <w:lang w:eastAsia="ar-SA" w:bidi="ar-SA"/>
        </w:rPr>
      </w:pPr>
    </w:p>
    <w:p w14:paraId="1BAAE2A1" w14:textId="77777777" w:rsidR="00BD5045" w:rsidRDefault="00BD5045" w:rsidP="00BD5045">
      <w:pPr>
        <w:tabs>
          <w:tab w:val="left" w:pos="709"/>
        </w:tabs>
        <w:spacing w:line="276" w:lineRule="auto"/>
        <w:ind w:right="-1"/>
        <w:rPr>
          <w:rFonts w:ascii="Lato" w:eastAsia="Calibri" w:hAnsi="Lato" w:cs="Tahoma"/>
          <w:b/>
          <w:bCs/>
          <w:sz w:val="22"/>
          <w:szCs w:val="22"/>
          <w:lang w:eastAsia="ar-SA" w:bidi="ar-SA"/>
        </w:rPr>
      </w:pPr>
    </w:p>
    <w:p w14:paraId="05C4E9D9" w14:textId="77777777" w:rsidR="00BD5045" w:rsidRDefault="00BD5045" w:rsidP="00BD5045">
      <w:pPr>
        <w:tabs>
          <w:tab w:val="left" w:pos="709"/>
        </w:tabs>
        <w:spacing w:line="276" w:lineRule="auto"/>
        <w:ind w:right="-1"/>
        <w:rPr>
          <w:rFonts w:ascii="Lato" w:eastAsia="Calibri" w:hAnsi="Lato" w:cs="Tahoma"/>
          <w:b/>
          <w:bCs/>
          <w:sz w:val="22"/>
          <w:szCs w:val="22"/>
          <w:lang w:eastAsia="ar-SA" w:bidi="ar-SA"/>
        </w:rPr>
      </w:pPr>
    </w:p>
    <w:p w14:paraId="6E4BD583" w14:textId="77777777" w:rsidR="00BD5045" w:rsidRDefault="00BD5045" w:rsidP="00BD5045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6E4AFED2" w14:textId="77777777" w:rsidR="00BD5045" w:rsidRDefault="00BD5045" w:rsidP="00BD5045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1E11849A" w14:textId="3C60D3B4" w:rsidR="00F24CAC" w:rsidRPr="00A910FF" w:rsidRDefault="00F24CAC" w:rsidP="00901834">
      <w:pPr>
        <w:keepNext/>
        <w:suppressAutoHyphens w:val="0"/>
        <w:spacing w:after="240"/>
        <w:outlineLvl w:val="0"/>
        <w:rPr>
          <w:rFonts w:ascii="Lato" w:hAnsi="Lato"/>
          <w:sz w:val="22"/>
          <w:szCs w:val="22"/>
        </w:rPr>
      </w:pPr>
    </w:p>
    <w:sectPr w:rsidR="00F24CAC" w:rsidRPr="00A910FF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34C1" w14:textId="77777777" w:rsidR="00F24CAC" w:rsidRDefault="00F24CAC">
      <w:r>
        <w:separator/>
      </w:r>
    </w:p>
  </w:endnote>
  <w:endnote w:type="continuationSeparator" w:id="0">
    <w:p w14:paraId="0E96AF98" w14:textId="77777777" w:rsidR="00F24CAC" w:rsidRDefault="00F2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1914200F" w:rsidR="00F24CAC" w:rsidRPr="000D692F" w:rsidRDefault="00F24CA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5507BC">
      <w:rPr>
        <w:rFonts w:ascii="Lato" w:hAnsi="Lato"/>
        <w:noProof/>
      </w:rPr>
      <w:t>34</w:t>
    </w:r>
    <w:r w:rsidRPr="000D692F">
      <w:rPr>
        <w:rFonts w:ascii="Lato" w:hAnsi="Lato"/>
      </w:rPr>
      <w:fldChar w:fldCharType="end"/>
    </w:r>
  </w:p>
  <w:p w14:paraId="7E653728" w14:textId="77777777" w:rsidR="00F24CAC" w:rsidRDefault="00F24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24CAC" w:rsidRDefault="00F24CAC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EA4" w14:textId="77777777" w:rsidR="00F24CAC" w:rsidRDefault="00F24CAC">
      <w:r>
        <w:separator/>
      </w:r>
    </w:p>
  </w:footnote>
  <w:footnote w:type="continuationSeparator" w:id="0">
    <w:p w14:paraId="48E118EB" w14:textId="77777777" w:rsidR="00F24CAC" w:rsidRDefault="00F2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24CAC" w:rsidRDefault="00F24CAC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24CAC" w:rsidRDefault="00F24CA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E6D03"/>
    <w:multiLevelType w:val="hybridMultilevel"/>
    <w:tmpl w:val="B3BA6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54BED"/>
    <w:multiLevelType w:val="hybridMultilevel"/>
    <w:tmpl w:val="3F3404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4E1058"/>
    <w:multiLevelType w:val="hybridMultilevel"/>
    <w:tmpl w:val="4E38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105D0"/>
    <w:multiLevelType w:val="hybridMultilevel"/>
    <w:tmpl w:val="5B321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C7305F"/>
    <w:multiLevelType w:val="hybridMultilevel"/>
    <w:tmpl w:val="ABBCB8C6"/>
    <w:lvl w:ilvl="0" w:tplc="9008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D4389"/>
    <w:multiLevelType w:val="hybridMultilevel"/>
    <w:tmpl w:val="FA1A5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83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2A30FF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FE68A5"/>
    <w:multiLevelType w:val="hybridMultilevel"/>
    <w:tmpl w:val="8612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2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341D0C42"/>
    <w:multiLevelType w:val="hybridMultilevel"/>
    <w:tmpl w:val="7F600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830"/>
    <w:multiLevelType w:val="hybridMultilevel"/>
    <w:tmpl w:val="D7EE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23AB"/>
    <w:multiLevelType w:val="hybridMultilevel"/>
    <w:tmpl w:val="E85CCDCE"/>
    <w:lvl w:ilvl="0" w:tplc="69AC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5F1288C"/>
    <w:multiLevelType w:val="hybridMultilevel"/>
    <w:tmpl w:val="6144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3478279">
    <w:abstractNumId w:val="1"/>
  </w:num>
  <w:num w:numId="2" w16cid:durableId="278531363">
    <w:abstractNumId w:val="48"/>
  </w:num>
  <w:num w:numId="3" w16cid:durableId="1413697537">
    <w:abstractNumId w:val="30"/>
  </w:num>
  <w:num w:numId="4" w16cid:durableId="1053382810">
    <w:abstractNumId w:val="42"/>
  </w:num>
  <w:num w:numId="5" w16cid:durableId="827794122">
    <w:abstractNumId w:val="35"/>
  </w:num>
  <w:num w:numId="6" w16cid:durableId="810446792">
    <w:abstractNumId w:val="28"/>
  </w:num>
  <w:num w:numId="7" w16cid:durableId="1505438190">
    <w:abstractNumId w:val="3"/>
  </w:num>
  <w:num w:numId="8" w16cid:durableId="957905596">
    <w:abstractNumId w:val="41"/>
  </w:num>
  <w:num w:numId="9" w16cid:durableId="170146655">
    <w:abstractNumId w:val="33"/>
  </w:num>
  <w:num w:numId="10" w16cid:durableId="1438283329">
    <w:abstractNumId w:val="44"/>
  </w:num>
  <w:num w:numId="11" w16cid:durableId="1973558844">
    <w:abstractNumId w:val="24"/>
  </w:num>
  <w:num w:numId="12" w16cid:durableId="1269434831">
    <w:abstractNumId w:val="27"/>
  </w:num>
  <w:num w:numId="13" w16cid:durableId="1910311044">
    <w:abstractNumId w:val="26"/>
  </w:num>
  <w:num w:numId="14" w16cid:durableId="1438676108">
    <w:abstractNumId w:val="36"/>
  </w:num>
  <w:num w:numId="15" w16cid:durableId="1194608209">
    <w:abstractNumId w:val="38"/>
  </w:num>
  <w:num w:numId="16" w16cid:durableId="726299758">
    <w:abstractNumId w:val="40"/>
  </w:num>
  <w:num w:numId="17" w16cid:durableId="179395591">
    <w:abstractNumId w:val="10"/>
  </w:num>
  <w:num w:numId="18" w16cid:durableId="1140683149">
    <w:abstractNumId w:val="19"/>
  </w:num>
  <w:num w:numId="19" w16cid:durableId="374544298">
    <w:abstractNumId w:val="18"/>
  </w:num>
  <w:num w:numId="20" w16cid:durableId="778331925">
    <w:abstractNumId w:val="46"/>
  </w:num>
  <w:num w:numId="21" w16cid:durableId="679966462">
    <w:abstractNumId w:val="4"/>
  </w:num>
  <w:num w:numId="22" w16cid:durableId="1769740628">
    <w:abstractNumId w:val="47"/>
  </w:num>
  <w:num w:numId="23" w16cid:durableId="519858052">
    <w:abstractNumId w:val="0"/>
  </w:num>
  <w:num w:numId="24" w16cid:durableId="2097480845">
    <w:abstractNumId w:val="14"/>
  </w:num>
  <w:num w:numId="25" w16cid:durableId="207647376">
    <w:abstractNumId w:val="34"/>
  </w:num>
  <w:num w:numId="26" w16cid:durableId="469636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634470">
    <w:abstractNumId w:val="5"/>
  </w:num>
  <w:num w:numId="28" w16cid:durableId="827403687">
    <w:abstractNumId w:val="49"/>
  </w:num>
  <w:num w:numId="29" w16cid:durableId="356079399">
    <w:abstractNumId w:val="6"/>
  </w:num>
  <w:num w:numId="30" w16cid:durableId="1345790575">
    <w:abstractNumId w:val="21"/>
  </w:num>
  <w:num w:numId="31" w16cid:durableId="425197684">
    <w:abstractNumId w:val="43"/>
  </w:num>
  <w:num w:numId="32" w16cid:durableId="1271163606">
    <w:abstractNumId w:val="22"/>
  </w:num>
  <w:num w:numId="33" w16cid:durableId="248782333">
    <w:abstractNumId w:val="11"/>
  </w:num>
  <w:num w:numId="34" w16cid:durableId="1255820509">
    <w:abstractNumId w:val="31"/>
  </w:num>
  <w:num w:numId="35" w16cid:durableId="1307006703">
    <w:abstractNumId w:val="29"/>
  </w:num>
  <w:num w:numId="36" w16cid:durableId="1825125923">
    <w:abstractNumId w:val="37"/>
  </w:num>
  <w:num w:numId="37" w16cid:durableId="1453016241">
    <w:abstractNumId w:val="25"/>
  </w:num>
  <w:num w:numId="38" w16cid:durableId="722101720">
    <w:abstractNumId w:val="45"/>
  </w:num>
  <w:num w:numId="39" w16cid:durableId="1440374091">
    <w:abstractNumId w:val="12"/>
  </w:num>
  <w:num w:numId="40" w16cid:durableId="784226799">
    <w:abstractNumId w:val="8"/>
  </w:num>
  <w:num w:numId="41" w16cid:durableId="306396028">
    <w:abstractNumId w:val="17"/>
  </w:num>
  <w:num w:numId="42" w16cid:durableId="1570313121">
    <w:abstractNumId w:val="16"/>
  </w:num>
  <w:num w:numId="43" w16cid:durableId="1236934518">
    <w:abstractNumId w:val="20"/>
  </w:num>
  <w:num w:numId="44" w16cid:durableId="1643924661">
    <w:abstractNumId w:val="32"/>
  </w:num>
  <w:num w:numId="45" w16cid:durableId="693002290">
    <w:abstractNumId w:val="39"/>
  </w:num>
  <w:num w:numId="46" w16cid:durableId="1923296648">
    <w:abstractNumId w:val="15"/>
  </w:num>
  <w:num w:numId="47" w16cid:durableId="1786190360">
    <w:abstractNumId w:val="23"/>
  </w:num>
  <w:num w:numId="48" w16cid:durableId="1051927667">
    <w:abstractNumId w:val="9"/>
  </w:num>
  <w:num w:numId="49" w16cid:durableId="1909608293">
    <w:abstractNumId w:val="13"/>
  </w:num>
  <w:num w:numId="50" w16cid:durableId="2048144740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240DD"/>
    <w:rsid w:val="00026A82"/>
    <w:rsid w:val="000309B2"/>
    <w:rsid w:val="00032BDA"/>
    <w:rsid w:val="000347DC"/>
    <w:rsid w:val="00034A97"/>
    <w:rsid w:val="0004419F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525F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0247"/>
    <w:rsid w:val="001338F1"/>
    <w:rsid w:val="001354EB"/>
    <w:rsid w:val="0013703D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5D44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6FD"/>
    <w:rsid w:val="001E1966"/>
    <w:rsid w:val="001E3B77"/>
    <w:rsid w:val="001E561D"/>
    <w:rsid w:val="001E5F1A"/>
    <w:rsid w:val="001F1D19"/>
    <w:rsid w:val="001F24B8"/>
    <w:rsid w:val="001F2694"/>
    <w:rsid w:val="001F5B66"/>
    <w:rsid w:val="001F6156"/>
    <w:rsid w:val="002035DB"/>
    <w:rsid w:val="00207201"/>
    <w:rsid w:val="00212957"/>
    <w:rsid w:val="002145F1"/>
    <w:rsid w:val="00214A94"/>
    <w:rsid w:val="00220037"/>
    <w:rsid w:val="00224483"/>
    <w:rsid w:val="002265B1"/>
    <w:rsid w:val="00226BD3"/>
    <w:rsid w:val="002275A0"/>
    <w:rsid w:val="00232272"/>
    <w:rsid w:val="00234186"/>
    <w:rsid w:val="0024148B"/>
    <w:rsid w:val="00241719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A555C"/>
    <w:rsid w:val="002B03B9"/>
    <w:rsid w:val="002B156D"/>
    <w:rsid w:val="002B3F67"/>
    <w:rsid w:val="002B46D1"/>
    <w:rsid w:val="002C4DCA"/>
    <w:rsid w:val="002D0079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4F4F"/>
    <w:rsid w:val="00315A8D"/>
    <w:rsid w:val="00323457"/>
    <w:rsid w:val="00324CCF"/>
    <w:rsid w:val="00331A54"/>
    <w:rsid w:val="003364A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00A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17787"/>
    <w:rsid w:val="00422FA4"/>
    <w:rsid w:val="0043026B"/>
    <w:rsid w:val="00430AEF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270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04DD"/>
    <w:rsid w:val="005377A1"/>
    <w:rsid w:val="005411B9"/>
    <w:rsid w:val="005416CA"/>
    <w:rsid w:val="00542387"/>
    <w:rsid w:val="00545147"/>
    <w:rsid w:val="0054768E"/>
    <w:rsid w:val="00547C8A"/>
    <w:rsid w:val="005507BC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095B"/>
    <w:rsid w:val="00597CB0"/>
    <w:rsid w:val="005A150A"/>
    <w:rsid w:val="005A36CA"/>
    <w:rsid w:val="005A77BA"/>
    <w:rsid w:val="005B566B"/>
    <w:rsid w:val="005B709C"/>
    <w:rsid w:val="005B73FB"/>
    <w:rsid w:val="005C2FEF"/>
    <w:rsid w:val="005C740B"/>
    <w:rsid w:val="005C7930"/>
    <w:rsid w:val="005C7F01"/>
    <w:rsid w:val="005D1DD5"/>
    <w:rsid w:val="005D2E50"/>
    <w:rsid w:val="005D40DA"/>
    <w:rsid w:val="005E2E01"/>
    <w:rsid w:val="005E4DB7"/>
    <w:rsid w:val="005E5356"/>
    <w:rsid w:val="005E6505"/>
    <w:rsid w:val="006017FC"/>
    <w:rsid w:val="00601C31"/>
    <w:rsid w:val="00604A73"/>
    <w:rsid w:val="00610886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07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2D4F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6F5E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345C"/>
    <w:rsid w:val="00835363"/>
    <w:rsid w:val="00843DEA"/>
    <w:rsid w:val="008460E7"/>
    <w:rsid w:val="00846C89"/>
    <w:rsid w:val="00847FC4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0D2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1834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1552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1AE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9F3CAE"/>
    <w:rsid w:val="00A05FF8"/>
    <w:rsid w:val="00A0614A"/>
    <w:rsid w:val="00A2016C"/>
    <w:rsid w:val="00A217CD"/>
    <w:rsid w:val="00A25375"/>
    <w:rsid w:val="00A27CBC"/>
    <w:rsid w:val="00A3056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10FF"/>
    <w:rsid w:val="00A93893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2EA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6172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9735B"/>
    <w:rsid w:val="00BA1B26"/>
    <w:rsid w:val="00BA1C64"/>
    <w:rsid w:val="00BA7068"/>
    <w:rsid w:val="00BB12E7"/>
    <w:rsid w:val="00BB4180"/>
    <w:rsid w:val="00BC7267"/>
    <w:rsid w:val="00BD3FA9"/>
    <w:rsid w:val="00BD4CC5"/>
    <w:rsid w:val="00BD504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1C47"/>
    <w:rsid w:val="00C348E8"/>
    <w:rsid w:val="00C36449"/>
    <w:rsid w:val="00C369DF"/>
    <w:rsid w:val="00C43244"/>
    <w:rsid w:val="00C45629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2490B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C0BD2"/>
    <w:rsid w:val="00DC42EB"/>
    <w:rsid w:val="00DD1603"/>
    <w:rsid w:val="00DD3948"/>
    <w:rsid w:val="00DD515D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57BD9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4812"/>
    <w:rsid w:val="00EB641E"/>
    <w:rsid w:val="00EC0C25"/>
    <w:rsid w:val="00EC0DCB"/>
    <w:rsid w:val="00EC317F"/>
    <w:rsid w:val="00EC4F3A"/>
    <w:rsid w:val="00EC6008"/>
    <w:rsid w:val="00EC67B6"/>
    <w:rsid w:val="00ED1E2F"/>
    <w:rsid w:val="00ED4117"/>
    <w:rsid w:val="00ED44F1"/>
    <w:rsid w:val="00EE32D1"/>
    <w:rsid w:val="00EE3988"/>
    <w:rsid w:val="00EE5CA4"/>
    <w:rsid w:val="00EF1140"/>
    <w:rsid w:val="00EF7404"/>
    <w:rsid w:val="00EF7979"/>
    <w:rsid w:val="00F00AD6"/>
    <w:rsid w:val="00F01875"/>
    <w:rsid w:val="00F02DF2"/>
    <w:rsid w:val="00F1609F"/>
    <w:rsid w:val="00F17DE4"/>
    <w:rsid w:val="00F20A75"/>
    <w:rsid w:val="00F24CAC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7DA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75BF7F"/>
    <w:rsid w:val="05AF2AF7"/>
    <w:rsid w:val="06434110"/>
    <w:rsid w:val="067D8761"/>
    <w:rsid w:val="06869FF7"/>
    <w:rsid w:val="068EE1E5"/>
    <w:rsid w:val="06966C2A"/>
    <w:rsid w:val="06AF1D4C"/>
    <w:rsid w:val="06B6A53A"/>
    <w:rsid w:val="07128F43"/>
    <w:rsid w:val="072003A2"/>
    <w:rsid w:val="07767F99"/>
    <w:rsid w:val="088CCF07"/>
    <w:rsid w:val="089CDEC6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E7C9C7"/>
    <w:rsid w:val="101AD67D"/>
    <w:rsid w:val="11246A13"/>
    <w:rsid w:val="116A0312"/>
    <w:rsid w:val="121BE073"/>
    <w:rsid w:val="1247FFA2"/>
    <w:rsid w:val="1259A195"/>
    <w:rsid w:val="1335F893"/>
    <w:rsid w:val="13BEA67B"/>
    <w:rsid w:val="13D76CD3"/>
    <w:rsid w:val="1431FD23"/>
    <w:rsid w:val="1472DE5E"/>
    <w:rsid w:val="14CBC394"/>
    <w:rsid w:val="16469C07"/>
    <w:rsid w:val="164C633A"/>
    <w:rsid w:val="167974AC"/>
    <w:rsid w:val="17CD1D98"/>
    <w:rsid w:val="17FFD2F9"/>
    <w:rsid w:val="18005EDE"/>
    <w:rsid w:val="18FA1190"/>
    <w:rsid w:val="195DA173"/>
    <w:rsid w:val="1999BFEE"/>
    <w:rsid w:val="19D0FDA1"/>
    <w:rsid w:val="19D16C8C"/>
    <w:rsid w:val="19F5187C"/>
    <w:rsid w:val="1AF667F1"/>
    <w:rsid w:val="1B44C56E"/>
    <w:rsid w:val="1B549C40"/>
    <w:rsid w:val="1B8EE1BF"/>
    <w:rsid w:val="1BF4F9AE"/>
    <w:rsid w:val="1CCC8586"/>
    <w:rsid w:val="1CD4D7B3"/>
    <w:rsid w:val="1DEAF9BC"/>
    <w:rsid w:val="1DF613E4"/>
    <w:rsid w:val="1E072825"/>
    <w:rsid w:val="1E1621DF"/>
    <w:rsid w:val="1E62E704"/>
    <w:rsid w:val="1E7AB516"/>
    <w:rsid w:val="1EC2B7EB"/>
    <w:rsid w:val="1FD46D19"/>
    <w:rsid w:val="2053BF6F"/>
    <w:rsid w:val="21A635B1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80C21CF"/>
    <w:rsid w:val="28726E56"/>
    <w:rsid w:val="2877E9E5"/>
    <w:rsid w:val="28AF0999"/>
    <w:rsid w:val="28D9B507"/>
    <w:rsid w:val="295890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DE4EFD"/>
    <w:rsid w:val="3546D7F9"/>
    <w:rsid w:val="361D9705"/>
    <w:rsid w:val="36E930DB"/>
    <w:rsid w:val="372A1A52"/>
    <w:rsid w:val="376144BA"/>
    <w:rsid w:val="38425513"/>
    <w:rsid w:val="38C52D63"/>
    <w:rsid w:val="38F0C39C"/>
    <w:rsid w:val="39083E22"/>
    <w:rsid w:val="395665BC"/>
    <w:rsid w:val="3963D763"/>
    <w:rsid w:val="39A8F4B7"/>
    <w:rsid w:val="3A2BB90C"/>
    <w:rsid w:val="3A7AEF6F"/>
    <w:rsid w:val="3A95118A"/>
    <w:rsid w:val="3B10F8B8"/>
    <w:rsid w:val="3B4BC1E2"/>
    <w:rsid w:val="3B5D7E17"/>
    <w:rsid w:val="3C7CBF00"/>
    <w:rsid w:val="3D7660F5"/>
    <w:rsid w:val="3D891C59"/>
    <w:rsid w:val="3D96344D"/>
    <w:rsid w:val="3DA5DE49"/>
    <w:rsid w:val="3DC0FDE9"/>
    <w:rsid w:val="3E7A4729"/>
    <w:rsid w:val="3E89A1AC"/>
    <w:rsid w:val="3EB22560"/>
    <w:rsid w:val="3F06F9F0"/>
    <w:rsid w:val="3F877AEA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C4167"/>
    <w:rsid w:val="446E4600"/>
    <w:rsid w:val="44B58C20"/>
    <w:rsid w:val="4513830E"/>
    <w:rsid w:val="457B9B77"/>
    <w:rsid w:val="458EE736"/>
    <w:rsid w:val="45AB9DF1"/>
    <w:rsid w:val="45B9CC2E"/>
    <w:rsid w:val="470FE3CA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B2B501"/>
    <w:rsid w:val="4B0D93B4"/>
    <w:rsid w:val="4B1C2284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85E9E2"/>
    <w:rsid w:val="55008BF0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FCDC36"/>
    <w:rsid w:val="5C090AD4"/>
    <w:rsid w:val="5C6411B4"/>
    <w:rsid w:val="5D47F9AF"/>
    <w:rsid w:val="5DE42F22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E38376"/>
    <w:rsid w:val="61214ECD"/>
    <w:rsid w:val="6137018A"/>
    <w:rsid w:val="6158DCEB"/>
    <w:rsid w:val="61A707CF"/>
    <w:rsid w:val="6252436C"/>
    <w:rsid w:val="62856D38"/>
    <w:rsid w:val="62ACE3EA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7179B33"/>
    <w:rsid w:val="6746ED9E"/>
    <w:rsid w:val="68297C63"/>
    <w:rsid w:val="6849E861"/>
    <w:rsid w:val="68662FDB"/>
    <w:rsid w:val="6896788A"/>
    <w:rsid w:val="68DF5916"/>
    <w:rsid w:val="68FC0705"/>
    <w:rsid w:val="6936D11B"/>
    <w:rsid w:val="696BB51C"/>
    <w:rsid w:val="698CD010"/>
    <w:rsid w:val="6A471139"/>
    <w:rsid w:val="6AA10553"/>
    <w:rsid w:val="6ABD8B3D"/>
    <w:rsid w:val="6AC4BB73"/>
    <w:rsid w:val="6C140024"/>
    <w:rsid w:val="6C595B9E"/>
    <w:rsid w:val="6CB3E9C7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A084E7"/>
    <w:rsid w:val="79C73956"/>
    <w:rsid w:val="7A09ECBC"/>
    <w:rsid w:val="7A389025"/>
    <w:rsid w:val="7A7B66A1"/>
    <w:rsid w:val="7AAC20C5"/>
    <w:rsid w:val="7B746DB6"/>
    <w:rsid w:val="7C173702"/>
    <w:rsid w:val="7CDB3E04"/>
    <w:rsid w:val="7D390B42"/>
    <w:rsid w:val="7D75BD51"/>
    <w:rsid w:val="7DDF8F0B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A6616-570D-4ECD-8C13-D3CE708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34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72</cp:revision>
  <cp:lastPrinted>2023-03-13T08:00:00Z</cp:lastPrinted>
  <dcterms:created xsi:type="dcterms:W3CDTF">2023-03-31T11:38:00Z</dcterms:created>
  <dcterms:modified xsi:type="dcterms:W3CDTF">2024-04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